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7113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3381F" w:rsidRDefault="0053381F" w:rsidP="003E00C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3381F" w:rsidRPr="007B60C5" w:rsidRDefault="007B60C5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20084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英语国家概况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3381F" w:rsidRDefault="003E00CF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3381F" w:rsidRDefault="0038564C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AD185B" w:rsidRPr="00AD185B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16050@gench.edu.cn</w:t>
              </w:r>
            </w:hyperlink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3381F" w:rsidRDefault="00CD6363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</w:t>
            </w:r>
            <w:r w:rsidR="00E07DC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-1/2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3381F" w:rsidRDefault="003E00CF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220B4B"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 w:rsidR="00D1616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1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3381F" w:rsidRDefault="00220B4B" w:rsidP="00E07DC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E07D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AD185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6节</w:t>
            </w:r>
            <w:r w:rsidR="00E07DCA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3E00CF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9219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rFonts w:hint="eastAsia"/>
                <w:sz w:val="20"/>
                <w:szCs w:val="20"/>
                <w:lang w:eastAsia="zh-CN"/>
              </w:rPr>
              <w:t>《英语国家概况》</w:t>
            </w:r>
            <w:r w:rsidRPr="00F91B56">
              <w:rPr>
                <w:rFonts w:eastAsia="宋体" w:hint="eastAsia"/>
                <w:sz w:val="20"/>
                <w:szCs w:val="20"/>
                <w:lang w:eastAsia="zh-CN"/>
              </w:rPr>
              <w:t>温洪瑞，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首都经济贸易大学出版社，</w:t>
            </w:r>
            <w:r w:rsidRPr="00F91B56">
              <w:rPr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011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7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月修订第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版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1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谢福之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07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2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恩铭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上海外语教育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0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3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余志远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15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10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</w:tc>
      </w:tr>
    </w:tbl>
    <w:p w:rsidR="0053381F" w:rsidRDefault="0053381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18"/>
        <w:gridCol w:w="2835"/>
      </w:tblGrid>
      <w:tr w:rsidR="0053381F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0B4B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Introduction; Chapter 1 The Lan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,V</w:t>
            </w:r>
          </w:p>
        </w:tc>
      </w:tr>
      <w:tr w:rsidR="00220B4B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D86C8C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2 The People</w:t>
            </w:r>
            <w:r w:rsidR="00D86C8C">
              <w:rPr>
                <w:rFonts w:ascii="宋体" w:eastAsia="宋体" w:hAnsi="宋体" w:hint="eastAsia"/>
                <w:lang w:eastAsia="zh-CN"/>
              </w:rPr>
              <w:t xml:space="preserve"> &amp; </w:t>
            </w:r>
            <w:r w:rsidRPr="00F91B56">
              <w:rPr>
                <w:rFonts w:ascii="宋体" w:eastAsia="宋体" w:hAnsi="宋体" w:hint="eastAsia"/>
                <w:lang w:eastAsia="zh-CN"/>
              </w:rPr>
              <w:t>Chapter 3 Econom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4 Parliament and Govern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</w:p>
        </w:tc>
      </w:tr>
      <w:tr w:rsidR="00220B4B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D86C8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5 Party Politics and Judicia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,V</w:t>
            </w:r>
          </w:p>
          <w:p w:rsidR="007D33B6" w:rsidRPr="007D33B6" w:rsidRDefault="007D33B6" w:rsidP="007D33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 (Chap. 1-5)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Default="00980FDD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3B6" w:rsidRDefault="007D33B6" w:rsidP="007D33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Test 1;</w:t>
            </w:r>
          </w:p>
          <w:p w:rsidR="00980FDD" w:rsidRPr="00F91B56" w:rsidRDefault="00980FDD" w:rsidP="00980FDD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6 Early Man and the Feudal Societ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33B6" w:rsidRPr="00F91B56" w:rsidRDefault="007D33B6" w:rsidP="007D33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笔纸测试</w:t>
            </w: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;</w:t>
            </w:r>
          </w:p>
          <w:p w:rsidR="00980FDD" w:rsidRPr="00F91B56" w:rsidRDefault="00980FDD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D1616E" w:rsidRDefault="00980FDD" w:rsidP="007D33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980FDD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7 Decline of Feudalism and the Bourgeois Revolu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980FDD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8 The Industrial Revolution and the Chartist Move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 IV；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9 The British Empire and British Imperialis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Default="00980FDD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073149" w:rsidRPr="00F91B56" w:rsidRDefault="00073149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 (Chap. 1-</w:t>
            </w:r>
            <w:r>
              <w:rPr>
                <w:rFonts w:ascii="宋体" w:eastAsia="宋体" w:hAnsi="宋体" w:hint="eastAsia"/>
                <w:lang w:eastAsia="zh-CN"/>
              </w:rPr>
              <w:t>9</w:t>
            </w:r>
            <w:r w:rsidRPr="00F91B56">
              <w:rPr>
                <w:rFonts w:ascii="宋体" w:eastAsia="宋体" w:hAnsi="宋体" w:hint="eastAsia"/>
                <w:lang w:eastAsia="zh-CN"/>
              </w:rPr>
              <w:t>)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616E" w:rsidRPr="00F91B56" w:rsidRDefault="00D1616E" w:rsidP="00D1616E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 xml:space="preserve">Test </w:t>
            </w:r>
            <w:r w:rsidR="00073149">
              <w:rPr>
                <w:rFonts w:ascii="宋体" w:eastAsia="宋体" w:hAnsi="宋体" w:hint="eastAsia"/>
                <w:lang w:eastAsia="zh-CN"/>
              </w:rPr>
              <w:t>2</w:t>
            </w:r>
            <w:r w:rsidRPr="00F91B56">
              <w:rPr>
                <w:rFonts w:ascii="宋体" w:eastAsia="宋体" w:hAnsi="宋体" w:hint="eastAsia"/>
                <w:lang w:eastAsia="zh-CN"/>
              </w:rPr>
              <w:t>;</w:t>
            </w:r>
          </w:p>
          <w:p w:rsidR="00980FDD" w:rsidRPr="00F91B56" w:rsidRDefault="00980FDD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0 The Lan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3149" w:rsidRDefault="00073149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笔纸测试</w:t>
            </w: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;</w:t>
            </w:r>
          </w:p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,V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1The People</w:t>
            </w:r>
            <w:r>
              <w:rPr>
                <w:rFonts w:ascii="宋体" w:eastAsia="宋体" w:hAnsi="宋体" w:hint="eastAsia"/>
                <w:lang w:eastAsia="zh-CN"/>
              </w:rPr>
              <w:t xml:space="preserve"> &amp; </w:t>
            </w:r>
            <w:r w:rsidRPr="00F91B56">
              <w:rPr>
                <w:rFonts w:ascii="宋体" w:eastAsia="宋体" w:hAnsi="宋体" w:hint="eastAsia"/>
                <w:lang w:eastAsia="zh-CN"/>
              </w:rPr>
              <w:t>Chapter 12 American Econom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D86C8C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3 Government Syste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4 State Government and Party Politic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5 The Early Coloniz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B0260C" w:rsidRDefault="00980FDD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B0260C">
              <w:rPr>
                <w:rFonts w:ascii="宋体" w:hAnsi="宋体" w:hint="eastAsia"/>
              </w:rPr>
              <w:t xml:space="preserve"> I,II,V</w:t>
            </w:r>
          </w:p>
          <w:p w:rsidR="00980FDD" w:rsidRPr="00F91B56" w:rsidRDefault="00980FDD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B0260C">
              <w:rPr>
                <w:rFonts w:ascii="宋体" w:hAnsi="宋体" w:hint="eastAsia"/>
              </w:rPr>
              <w:t>Essay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6 American Revolu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7 American Civil War、 Chapter 18 US Imperialis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980FDD" w:rsidRPr="00F91B56" w:rsidRDefault="00980FDD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（Chap.6-18）</w:t>
            </w:r>
          </w:p>
        </w:tc>
      </w:tr>
      <w:tr w:rsidR="00980FDD" w:rsidTr="000731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>
              <w:rPr>
                <w:rFonts w:ascii="仿宋" w:eastAsia="宋体" w:hAnsi="仿宋" w:hint="eastAsia"/>
                <w:position w:val="-20"/>
                <w:lang w:eastAsia="zh-CN"/>
              </w:rPr>
              <w:t>期末考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0FDD" w:rsidRPr="00F91B56" w:rsidRDefault="00980FDD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>
              <w:rPr>
                <w:rFonts w:ascii="仿宋" w:eastAsia="宋体" w:hAnsi="仿宋" w:hint="eastAsia"/>
                <w:position w:val="-20"/>
                <w:lang w:eastAsia="zh-CN"/>
              </w:rPr>
              <w:t>纸笔测试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0FDD" w:rsidRPr="00F91B56" w:rsidRDefault="00980FDD" w:rsidP="00A00BB6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</w:tbl>
    <w:p w:rsidR="0053381F" w:rsidRDefault="0053381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3381F" w:rsidRDefault="00711356" w:rsidP="003E00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3381F">
        <w:tc>
          <w:tcPr>
            <w:tcW w:w="1809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381F" w:rsidRPr="00D86C8C" w:rsidRDefault="00E92208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期末</w:t>
            </w:r>
            <w:bookmarkStart w:id="0" w:name="_GoBack"/>
            <w:bookmarkEnd w:id="0"/>
            <w:r w:rsidR="00D86C8C" w:rsidRPr="00D86C8C"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笔纸测试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47438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3381F" w:rsidRDefault="00E92208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阶段</w:t>
            </w:r>
            <w:r w:rsidR="00D86C8C">
              <w:rPr>
                <w:rFonts w:ascii="宋体" w:eastAsia="宋体" w:hAnsi="宋体" w:cs="宋体"/>
                <w:bCs/>
                <w:color w:val="000000"/>
                <w:szCs w:val="20"/>
              </w:rPr>
              <w:t>笔纸测试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3381F" w:rsidRDefault="00E92208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阶段</w:t>
            </w:r>
            <w:r w:rsidR="0040095D">
              <w:rPr>
                <w:rFonts w:ascii="宋体" w:eastAsia="宋体" w:hAnsi="宋体" w:cs="宋体"/>
                <w:bCs/>
                <w:color w:val="000000"/>
                <w:szCs w:val="20"/>
              </w:rPr>
              <w:t>笔纸测试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40095D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53381F">
        <w:tc>
          <w:tcPr>
            <w:tcW w:w="1809" w:type="dxa"/>
            <w:shd w:val="clear" w:color="auto" w:fill="auto"/>
          </w:tcPr>
          <w:p w:rsidR="0053381F" w:rsidRPr="00D86C8C" w:rsidRDefault="00D86C8C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3381F" w:rsidRDefault="00E92208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小组</w:t>
            </w:r>
            <w:r w:rsidR="0040095D"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53381F" w:rsidRPr="00D86C8C" w:rsidRDefault="0047438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D52DD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53381F" w:rsidRDefault="0053381F"/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3381F" w:rsidRDefault="00711356" w:rsidP="003E00C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告、读书笔记、小实验、小制作、小程序、小设计等，在表中相应的位置填入“1”和“X”的方式及成绩占比。</w:t>
      </w:r>
    </w:p>
    <w:p w:rsidR="0053381F" w:rsidRDefault="0053381F" w:rsidP="003E00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3381F" w:rsidRDefault="00711356" w:rsidP="0065018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465A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彭杜鹃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201</w:t>
      </w:r>
      <w:r w:rsidR="00DD02E1">
        <w:rPr>
          <w:rFonts w:ascii="仿宋" w:eastAsia="仿宋" w:hAnsi="仿宋" w:hint="eastAsia"/>
          <w:position w:val="-20"/>
          <w:sz w:val="28"/>
          <w:szCs w:val="28"/>
          <w:lang w:eastAsia="zh-CN"/>
        </w:rPr>
        <w:t>9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年</w:t>
      </w:r>
      <w:r w:rsidR="00DD02E1">
        <w:rPr>
          <w:rFonts w:ascii="仿宋" w:eastAsia="仿宋" w:hAnsi="仿宋" w:hint="eastAsia"/>
          <w:position w:val="-20"/>
          <w:sz w:val="28"/>
          <w:szCs w:val="28"/>
          <w:lang w:eastAsia="zh-CN"/>
        </w:rPr>
        <w:t>2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月</w:t>
      </w:r>
      <w:r w:rsidR="00DD02E1">
        <w:rPr>
          <w:rFonts w:ascii="仿宋" w:eastAsia="仿宋" w:hAnsi="仿宋" w:hint="eastAsia"/>
          <w:position w:val="-20"/>
          <w:sz w:val="28"/>
          <w:szCs w:val="28"/>
          <w:lang w:eastAsia="zh-CN"/>
        </w:rPr>
        <w:t>25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日</w:t>
      </w:r>
    </w:p>
    <w:sectPr w:rsidR="0053381F" w:rsidSect="0053381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56" w:rsidRDefault="00711356" w:rsidP="0053381F">
      <w:r>
        <w:separator/>
      </w:r>
    </w:p>
  </w:endnote>
  <w:endnote w:type="continuationSeparator" w:id="0">
    <w:p w:rsidR="00711356" w:rsidRDefault="00711356" w:rsidP="0053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53381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3381F" w:rsidRDefault="007113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7113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8564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3381F" w:rsidRDefault="00711356" w:rsidP="003E00C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56" w:rsidRDefault="00711356" w:rsidP="0053381F">
      <w:r>
        <w:separator/>
      </w:r>
    </w:p>
  </w:footnote>
  <w:footnote w:type="continuationSeparator" w:id="0">
    <w:p w:rsidR="00711356" w:rsidRDefault="00711356" w:rsidP="0053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711356" w:rsidP="003E00C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1F" w:rsidRDefault="0038564C" w:rsidP="003E00C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3381F" w:rsidRDefault="0071135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14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C6F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B4B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64C"/>
    <w:rsid w:val="00387718"/>
    <w:rsid w:val="003958D4"/>
    <w:rsid w:val="003A11F8"/>
    <w:rsid w:val="003A440D"/>
    <w:rsid w:val="003B0695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0CF"/>
    <w:rsid w:val="003E152E"/>
    <w:rsid w:val="003F0A1F"/>
    <w:rsid w:val="003F51DB"/>
    <w:rsid w:val="003F5A06"/>
    <w:rsid w:val="003F6B48"/>
    <w:rsid w:val="0040095D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9E9"/>
    <w:rsid w:val="00452E85"/>
    <w:rsid w:val="00452ED4"/>
    <w:rsid w:val="00460FAC"/>
    <w:rsid w:val="00463BDD"/>
    <w:rsid w:val="00472676"/>
    <w:rsid w:val="00472995"/>
    <w:rsid w:val="00474386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81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78E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A68"/>
    <w:rsid w:val="00642FF2"/>
    <w:rsid w:val="00650184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35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0C5"/>
    <w:rsid w:val="007C27C3"/>
    <w:rsid w:val="007C3319"/>
    <w:rsid w:val="007C4971"/>
    <w:rsid w:val="007D33B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0FD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6F1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85B"/>
    <w:rsid w:val="00AD3670"/>
    <w:rsid w:val="00AD606E"/>
    <w:rsid w:val="00AF5CCA"/>
    <w:rsid w:val="00B01533"/>
    <w:rsid w:val="00B0260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240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5A4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4F"/>
    <w:rsid w:val="00CD6363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16E"/>
    <w:rsid w:val="00D16835"/>
    <w:rsid w:val="00D20242"/>
    <w:rsid w:val="00D203F9"/>
    <w:rsid w:val="00D20FE4"/>
    <w:rsid w:val="00D237C7"/>
    <w:rsid w:val="00D36F07"/>
    <w:rsid w:val="00D51526"/>
    <w:rsid w:val="00D52DD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C8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2E1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07DCA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20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FB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1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3381F"/>
  </w:style>
  <w:style w:type="character" w:styleId="a6">
    <w:name w:val="Hyperlink"/>
    <w:rsid w:val="0053381F"/>
    <w:rPr>
      <w:color w:val="0000FF"/>
      <w:u w:val="single"/>
    </w:rPr>
  </w:style>
  <w:style w:type="table" w:styleId="a7">
    <w:name w:val="Table Grid"/>
    <w:basedOn w:val="a1"/>
    <w:qFormat/>
    <w:rsid w:val="005338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3381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6050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E9262-6554-40E8-9B2C-48084D98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67</Words>
  <Characters>1017</Characters>
  <Application>Microsoft Office Word</Application>
  <DocSecurity>0</DocSecurity>
  <Lines>8</Lines>
  <Paragraphs>3</Paragraphs>
  <ScaleCrop>false</ScaleCrop>
  <Company>CM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enbowe</cp:lastModifiedBy>
  <cp:revision>58</cp:revision>
  <cp:lastPrinted>2015-03-18T03:45:00Z</cp:lastPrinted>
  <dcterms:created xsi:type="dcterms:W3CDTF">2015-08-27T04:51:00Z</dcterms:created>
  <dcterms:modified xsi:type="dcterms:W3CDTF">2019-0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